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5F" w:rsidRDefault="008D575F" w:rsidP="008D575F">
      <w:pPr>
        <w:widowControl w:val="0"/>
        <w:suppressAutoHyphens/>
        <w:spacing w:line="276" w:lineRule="auto"/>
        <w:ind w:left="7080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     </w:t>
      </w:r>
      <w:r w:rsidR="00687E2E">
        <w:rPr>
          <w:rFonts w:ascii="Cambria" w:eastAsia="Calibri" w:hAnsi="Cambria"/>
          <w:b/>
          <w:kern w:val="1"/>
          <w:sz w:val="22"/>
          <w:szCs w:val="22"/>
          <w:lang w:eastAsia="ar-SA"/>
        </w:rPr>
        <w:t>Załącznik nr 2</w:t>
      </w:r>
    </w:p>
    <w:p w:rsidR="00687E2E" w:rsidRDefault="00687E2E" w:rsidP="008D575F">
      <w:pPr>
        <w:widowControl w:val="0"/>
        <w:suppressAutoHyphens/>
        <w:spacing w:line="276" w:lineRule="auto"/>
        <w:ind w:left="7080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p w:rsidR="00687E2E" w:rsidRDefault="00687E2E" w:rsidP="00CB1F26">
      <w:pPr>
        <w:widowControl w:val="0"/>
        <w:suppressAutoHyphens/>
        <w:spacing w:line="276" w:lineRule="auto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p w:rsidR="00CB1F26" w:rsidRDefault="00687E2E" w:rsidP="00CB1F26">
      <w:pPr>
        <w:jc w:val="center"/>
        <w:rPr>
          <w:b/>
        </w:rPr>
      </w:pPr>
      <w:r w:rsidRPr="00023AE7">
        <w:rPr>
          <w:b/>
        </w:rPr>
        <w:t xml:space="preserve">Wykaz wydanych publikacji, artykułów, opracowań, itp. dotyczących diagnozy kompetencji, rynku pracy, zatrudnialności  absolwentów itp.,  </w:t>
      </w:r>
    </w:p>
    <w:p w:rsidR="00687E2E" w:rsidRPr="00023AE7" w:rsidRDefault="00687E2E" w:rsidP="00CB1F26">
      <w:pPr>
        <w:jc w:val="center"/>
        <w:rPr>
          <w:b/>
        </w:rPr>
      </w:pPr>
      <w:r w:rsidRPr="00023AE7">
        <w:rPr>
          <w:b/>
        </w:rPr>
        <w:t>zw</w:t>
      </w:r>
      <w:r w:rsidR="002B25EA">
        <w:rPr>
          <w:b/>
        </w:rPr>
        <w:t>iązanych</w:t>
      </w:r>
      <w:bookmarkStart w:id="0" w:name="_GoBack"/>
      <w:bookmarkEnd w:id="0"/>
      <w:r>
        <w:rPr>
          <w:b/>
        </w:rPr>
        <w:t xml:space="preserve"> z przedmiotem zamówienia</w:t>
      </w:r>
    </w:p>
    <w:p w:rsidR="008D575F" w:rsidRDefault="008D575F" w:rsidP="002B25EA">
      <w:pPr>
        <w:widowControl w:val="0"/>
        <w:suppressAutoHyphens/>
        <w:spacing w:line="276" w:lineRule="auto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685"/>
      </w:tblGrid>
      <w:tr w:rsidR="00CB1F26" w:rsidRPr="00AD0711" w:rsidTr="004C3A2C">
        <w:trPr>
          <w:trHeight w:val="1422"/>
        </w:trPr>
        <w:tc>
          <w:tcPr>
            <w:tcW w:w="675" w:type="dxa"/>
            <w:shd w:val="clear" w:color="auto" w:fill="D9D9D9"/>
            <w:vAlign w:val="center"/>
          </w:tcPr>
          <w:p w:rsidR="00CB1F26" w:rsidRPr="00AD0711" w:rsidRDefault="00CB1F26" w:rsidP="004C3A2C">
            <w:pPr>
              <w:ind w:left="-250" w:firstLine="250"/>
              <w:jc w:val="center"/>
              <w:rPr>
                <w:rFonts w:eastAsia="Calibri"/>
                <w:b/>
              </w:rPr>
            </w:pPr>
            <w:r w:rsidRPr="00AD0711">
              <w:rPr>
                <w:rFonts w:eastAsia="Calibri"/>
                <w:b/>
              </w:rPr>
              <w:t>L.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CB1F26" w:rsidRPr="00AD0711" w:rsidRDefault="00CB1F26" w:rsidP="008449F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ublikacje/artykuły/opracowania, itp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CB1F26" w:rsidRPr="00AD0711" w:rsidRDefault="00CB1F26" w:rsidP="008449F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kres powstania</w:t>
            </w:r>
          </w:p>
        </w:tc>
      </w:tr>
      <w:tr w:rsidR="00CB1F26" w:rsidRPr="00AD0711" w:rsidTr="004C3A2C">
        <w:trPr>
          <w:trHeight w:val="757"/>
        </w:trPr>
        <w:tc>
          <w:tcPr>
            <w:tcW w:w="67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  <w:r w:rsidRPr="00AD0711">
              <w:rPr>
                <w:rFonts w:eastAsia="Calibri"/>
              </w:rPr>
              <w:t>1.</w:t>
            </w:r>
          </w:p>
        </w:tc>
        <w:tc>
          <w:tcPr>
            <w:tcW w:w="439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</w:tr>
      <w:tr w:rsidR="00CB1F26" w:rsidRPr="00AD0711" w:rsidTr="004C3A2C">
        <w:tc>
          <w:tcPr>
            <w:tcW w:w="67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  <w:r w:rsidRPr="00AD0711">
              <w:rPr>
                <w:rFonts w:eastAsia="Calibri"/>
              </w:rPr>
              <w:t>2.</w:t>
            </w:r>
          </w:p>
        </w:tc>
        <w:tc>
          <w:tcPr>
            <w:tcW w:w="439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</w:tr>
      <w:tr w:rsidR="00CB1F26" w:rsidRPr="00AD0711" w:rsidTr="004C3A2C">
        <w:tc>
          <w:tcPr>
            <w:tcW w:w="67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  <w:r w:rsidRPr="00AD0711">
              <w:rPr>
                <w:rFonts w:eastAsia="Calibri"/>
              </w:rPr>
              <w:t>3.</w:t>
            </w:r>
          </w:p>
        </w:tc>
        <w:tc>
          <w:tcPr>
            <w:tcW w:w="439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</w:tr>
      <w:tr w:rsidR="00CB1F26" w:rsidRPr="00AD0711" w:rsidTr="004C3A2C">
        <w:tc>
          <w:tcPr>
            <w:tcW w:w="67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  <w:r w:rsidRPr="00AD0711">
              <w:rPr>
                <w:rFonts w:eastAsia="Calibri"/>
              </w:rPr>
              <w:t>4.</w:t>
            </w:r>
          </w:p>
        </w:tc>
        <w:tc>
          <w:tcPr>
            <w:tcW w:w="439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</w:tr>
      <w:tr w:rsidR="00CB1F26" w:rsidRPr="00AD0711" w:rsidTr="004C3A2C">
        <w:tc>
          <w:tcPr>
            <w:tcW w:w="67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  <w:r w:rsidRPr="00AD0711">
              <w:rPr>
                <w:rFonts w:eastAsia="Calibri"/>
              </w:rPr>
              <w:t>5.</w:t>
            </w:r>
          </w:p>
        </w:tc>
        <w:tc>
          <w:tcPr>
            <w:tcW w:w="439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</w:tr>
      <w:tr w:rsidR="00CB1F26" w:rsidRPr="00AD0711" w:rsidTr="004C3A2C">
        <w:tc>
          <w:tcPr>
            <w:tcW w:w="67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39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</w:tr>
      <w:tr w:rsidR="00CB1F26" w:rsidRPr="00AD0711" w:rsidTr="004C3A2C">
        <w:tc>
          <w:tcPr>
            <w:tcW w:w="67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39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</w:tr>
      <w:tr w:rsidR="00CB1F26" w:rsidRPr="00AD0711" w:rsidTr="004C3A2C">
        <w:tc>
          <w:tcPr>
            <w:tcW w:w="67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39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B1F26" w:rsidRPr="00AD0711" w:rsidRDefault="00CB1F26" w:rsidP="008449F3">
            <w:pPr>
              <w:spacing w:line="600" w:lineRule="auto"/>
              <w:jc w:val="both"/>
              <w:rPr>
                <w:rFonts w:eastAsia="Calibri"/>
              </w:rPr>
            </w:pPr>
          </w:p>
        </w:tc>
      </w:tr>
    </w:tbl>
    <w:p w:rsidR="00CB1F26" w:rsidRDefault="00CB1F26" w:rsidP="008D575F">
      <w:pPr>
        <w:widowControl w:val="0"/>
        <w:suppressAutoHyphens/>
        <w:spacing w:line="276" w:lineRule="auto"/>
        <w:jc w:val="center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sectPr w:rsidR="00CB1F26" w:rsidSect="008D575F">
      <w:headerReference w:type="default" r:id="rId9"/>
      <w:footerReference w:type="default" r:id="rId10"/>
      <w:pgSz w:w="11906" w:h="16838"/>
      <w:pgMar w:top="1417" w:right="1416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BA" w:rsidRDefault="003C75BA" w:rsidP="003C75BA">
      <w:r>
        <w:separator/>
      </w:r>
    </w:p>
  </w:endnote>
  <w:endnote w:type="continuationSeparator" w:id="0">
    <w:p w:rsidR="003C75BA" w:rsidRDefault="003C75BA" w:rsidP="003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6168"/>
    </w:tblGrid>
    <w:tr w:rsidR="003C75BA" w:rsidRPr="003C75BA" w:rsidTr="005B1B14">
      <w:tc>
        <w:tcPr>
          <w:tcW w:w="4606" w:type="dxa"/>
        </w:tcPr>
        <w:p w:rsidR="003C75BA" w:rsidRPr="00704F2E" w:rsidRDefault="003C75BA" w:rsidP="005B1B14">
          <w:pPr>
            <w:ind w:left="176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noProof/>
              <w:color w:val="1F497D" w:themeColor="text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75189E" wp14:editId="343E4E73">
                    <wp:simplePos x="0" y="0"/>
                    <wp:positionH relativeFrom="column">
                      <wp:posOffset>66217</wp:posOffset>
                    </wp:positionH>
                    <wp:positionV relativeFrom="paragraph">
                      <wp:posOffset>-8964</wp:posOffset>
                    </wp:positionV>
                    <wp:extent cx="6666614" cy="0"/>
                    <wp:effectExtent l="0" t="0" r="2032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661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" strokecolor="black [3040]"/>
                </w:pict>
              </mc:Fallback>
            </mc:AlternateContent>
          </w:r>
          <w:r w:rsid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Lider Projektu</w:t>
          </w:r>
        </w:p>
      </w:tc>
      <w:tc>
        <w:tcPr>
          <w:tcW w:w="6168" w:type="dxa"/>
        </w:tcPr>
        <w:p w:rsidR="003C75BA" w:rsidRPr="00704F2E" w:rsidRDefault="003C75BA" w:rsidP="003C75BA">
          <w:pPr>
            <w:jc w:val="center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</w:t>
          </w:r>
          <w:r w:rsid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Partner Projektu</w:t>
          </w:r>
        </w:p>
      </w:tc>
    </w:tr>
    <w:tr w:rsidR="003C75BA" w:rsidTr="005B1B14">
      <w:tc>
        <w:tcPr>
          <w:tcW w:w="4606" w:type="dxa"/>
        </w:tcPr>
        <w:p w:rsidR="003C75BA" w:rsidRPr="003C75BA" w:rsidRDefault="003C75BA" w:rsidP="00ED5CE5">
          <w:pPr>
            <w:jc w:val="center"/>
            <w:rPr>
              <w:sz w:val="16"/>
              <w:szCs w:val="16"/>
            </w:rPr>
          </w:pPr>
        </w:p>
        <w:p w:rsidR="003C75BA" w:rsidRDefault="003C75BA" w:rsidP="00ED5CE5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 wp14:anchorId="55545EBA" wp14:editId="20C2F451">
                <wp:extent cx="2597699" cy="467833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</w:tcPr>
        <w:p w:rsidR="003C75BA" w:rsidRPr="003C75BA" w:rsidRDefault="003C75BA" w:rsidP="003C75BA">
          <w:pPr>
            <w:rPr>
              <w:sz w:val="16"/>
              <w:szCs w:val="16"/>
            </w:rPr>
          </w:pPr>
        </w:p>
        <w:p w:rsidR="003C75BA" w:rsidRDefault="003C75BA" w:rsidP="003C75BA">
          <w:pPr>
            <w:jc w:val="center"/>
          </w:pPr>
          <w:r>
            <w:t xml:space="preserve">                                               </w:t>
          </w:r>
          <w:r w:rsidR="008107F0">
            <w:rPr>
              <w:noProof/>
            </w:rPr>
            <w:drawing>
              <wp:inline distT="0" distB="0" distL="0" distR="0" wp14:anchorId="72238CBB" wp14:editId="58DAE2CF">
                <wp:extent cx="1679944" cy="530703"/>
                <wp:effectExtent l="0" t="0" r="0" b="3175"/>
                <wp:docPr id="3" name="Obraz 3" descr="C:\Users\mplak\AppData\Local\Microsoft\Windows\Temporary Internet Files\Content.Word\Lewiatan_ZPP_Lubelszczy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lak\AppData\Local\Microsoft\Windows\Temporary Internet Files\Content.Word\Lewiatan_ZPP_Lubelszczy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539" cy="54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75BA" w:rsidRDefault="003C75BA" w:rsidP="003C7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BA" w:rsidRDefault="003C75BA" w:rsidP="003C75BA">
      <w:r>
        <w:separator/>
      </w:r>
    </w:p>
  </w:footnote>
  <w:footnote w:type="continuationSeparator" w:id="0">
    <w:p w:rsidR="003C75BA" w:rsidRDefault="003C75BA" w:rsidP="003C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3C75BA" w:rsidTr="00ED5CE5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3C75BA" w:rsidRDefault="003C75BA" w:rsidP="00ED5CE5">
          <w:pPr>
            <w:pStyle w:val="Nagwek"/>
          </w:pPr>
          <w:r>
            <w:rPr>
              <w:noProof/>
            </w:rPr>
            <w:drawing>
              <wp:inline distT="0" distB="0" distL="0" distR="0" wp14:anchorId="22AF8482" wp14:editId="427B45FE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3C75BA" w:rsidRDefault="003C75BA" w:rsidP="00ED5CE5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3C75BA" w:rsidRDefault="003C75BA" w:rsidP="00ED5CE5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E390827" wp14:editId="3CFA82B4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5BA" w:rsidTr="00ED5CE5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C75BA" w:rsidRDefault="003C75BA" w:rsidP="00ED5CE5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3C75BA" w:rsidRDefault="003C75BA" w:rsidP="003C7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E4"/>
    <w:multiLevelType w:val="hybridMultilevel"/>
    <w:tmpl w:val="C3029EA8"/>
    <w:lvl w:ilvl="0" w:tplc="18C24F4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D601C"/>
    <w:multiLevelType w:val="hybridMultilevel"/>
    <w:tmpl w:val="C212E680"/>
    <w:lvl w:ilvl="0" w:tplc="18C24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3E25"/>
    <w:multiLevelType w:val="hybridMultilevel"/>
    <w:tmpl w:val="D2387008"/>
    <w:lvl w:ilvl="0" w:tplc="F342C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A1895"/>
    <w:multiLevelType w:val="hybridMultilevel"/>
    <w:tmpl w:val="ABB26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BA"/>
    <w:rsid w:val="002B25EA"/>
    <w:rsid w:val="003C75BA"/>
    <w:rsid w:val="004C3A2C"/>
    <w:rsid w:val="00574658"/>
    <w:rsid w:val="005B1B14"/>
    <w:rsid w:val="00687E2E"/>
    <w:rsid w:val="00704F2E"/>
    <w:rsid w:val="008107F0"/>
    <w:rsid w:val="008D575F"/>
    <w:rsid w:val="00CB1F26"/>
    <w:rsid w:val="00E6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34E4-8467-4CD0-BF18-8A7A779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ak</dc:creator>
  <cp:lastModifiedBy>Małgorzata Plak</cp:lastModifiedBy>
  <cp:revision>5</cp:revision>
  <cp:lastPrinted>2012-06-13T12:03:00Z</cp:lastPrinted>
  <dcterms:created xsi:type="dcterms:W3CDTF">2012-06-14T08:24:00Z</dcterms:created>
  <dcterms:modified xsi:type="dcterms:W3CDTF">2012-06-14T08:30:00Z</dcterms:modified>
</cp:coreProperties>
</file>